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EF55" w14:textId="77777777" w:rsidR="003A118C" w:rsidRDefault="003A118C" w:rsidP="0071535E">
      <w:pPr>
        <w:spacing w:after="0" w:line="276" w:lineRule="auto"/>
        <w:jc w:val="both"/>
        <w:rPr>
          <w:rFonts w:ascii="Bookman Old Style" w:hAnsi="Bookman Old Style" w:cs="Tahoma"/>
        </w:rPr>
      </w:pPr>
    </w:p>
    <w:p w14:paraId="544E670B" w14:textId="7D577433" w:rsidR="001F0503" w:rsidRDefault="001F0503" w:rsidP="001F0503">
      <w:pPr>
        <w:spacing w:after="0"/>
        <w:ind w:firstLine="72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       </w:t>
      </w:r>
      <w:r w:rsidRPr="0067512E">
        <w:rPr>
          <w:rFonts w:ascii="Arial" w:hAnsi="Arial" w:cs="Arial"/>
          <w:b/>
          <w:sz w:val="40"/>
        </w:rPr>
        <w:t xml:space="preserve">CERTIFICATE </w:t>
      </w:r>
      <w:r w:rsidRPr="0067512E">
        <w:rPr>
          <w:rFonts w:ascii="Brush Script MT" w:hAnsi="Brush Script MT" w:cs="Arial"/>
          <w:b/>
          <w:sz w:val="40"/>
        </w:rPr>
        <w:t>of</w:t>
      </w:r>
      <w:r w:rsidRPr="0067512E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ENROLMENT</w:t>
      </w:r>
    </w:p>
    <w:p w14:paraId="0294690A" w14:textId="77777777" w:rsidR="001F0503" w:rsidRDefault="001F0503" w:rsidP="001F0503">
      <w:pPr>
        <w:spacing w:after="0" w:line="276" w:lineRule="auto"/>
        <w:ind w:left="-426" w:hanging="283"/>
        <w:jc w:val="both"/>
        <w:rPr>
          <w:rFonts w:ascii="Arial" w:hAnsi="Arial" w:cs="Arial"/>
          <w:b/>
          <w:sz w:val="40"/>
        </w:rPr>
      </w:pPr>
    </w:p>
    <w:p w14:paraId="128E57F6" w14:textId="2ADF8462" w:rsidR="001F0503" w:rsidRPr="0071535E" w:rsidRDefault="003E2251" w:rsidP="003721B0">
      <w:pPr>
        <w:spacing w:after="0" w:line="276" w:lineRule="auto"/>
        <w:ind w:left="-426" w:hanging="28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</w:t>
      </w:r>
      <w:r w:rsidR="001F0503" w:rsidRPr="009611E8">
        <w:rPr>
          <w:rFonts w:ascii="Bookman Old Style" w:hAnsi="Bookman Old Style" w:cs="Arial"/>
        </w:rPr>
        <w:t xml:space="preserve">This is to certify that </w:t>
      </w:r>
      <w:r w:rsidR="0003480E">
        <w:rPr>
          <w:rFonts w:ascii="Bookman Old Style" w:hAnsi="Bookman Old Style" w:cs="Arial"/>
          <w:b/>
          <w:bCs/>
        </w:rPr>
        <w:t>${name1}</w:t>
      </w:r>
      <w:r w:rsidR="001F0503" w:rsidRPr="009611E8">
        <w:rPr>
          <w:rFonts w:ascii="Bookman Old Style" w:hAnsi="Bookman Old Style" w:cs="Arial"/>
        </w:rPr>
        <w:t xml:space="preserve"> with </w:t>
      </w:r>
      <w:r w:rsidR="001F0503" w:rsidRPr="003E2251">
        <w:rPr>
          <w:rFonts w:ascii="Bookman Old Style" w:hAnsi="Bookman Old Style" w:cs="Arial"/>
        </w:rPr>
        <w:t xml:space="preserve">LRN </w:t>
      </w:r>
      <w:r w:rsidR="0003480E" w:rsidRPr="0003480E">
        <w:rPr>
          <w:rFonts w:ascii="Bookman Old Style" w:hAnsi="Bookman Old Style" w:cs="Arial"/>
          <w:b/>
          <w:bCs/>
        </w:rPr>
        <w:t>${lrn1}</w:t>
      </w:r>
      <w:r w:rsidR="001F0503" w:rsidRPr="0003480E">
        <w:rPr>
          <w:rFonts w:ascii="Bookman Old Style" w:hAnsi="Bookman Old Style" w:cs="Arial"/>
        </w:rPr>
        <w:t>,</w:t>
      </w:r>
      <w:r w:rsidR="001F0503" w:rsidRPr="009611E8">
        <w:rPr>
          <w:rFonts w:ascii="Bookman Old Style" w:hAnsi="Bookman Old Style" w:cs="Arial"/>
        </w:rPr>
        <w:t xml:space="preserve"> is a</w:t>
      </w:r>
      <w:r w:rsidR="003721B0">
        <w:rPr>
          <w:rFonts w:ascii="Bookman Old Style" w:hAnsi="Bookman Old Style" w:cs="Arial"/>
        </w:rPr>
        <w:t xml:space="preserve"> </w:t>
      </w:r>
      <w:r w:rsidR="001F0503" w:rsidRPr="009611E8">
        <w:rPr>
          <w:rFonts w:ascii="Bookman Old Style" w:hAnsi="Bookman Old Style" w:cs="Arial"/>
        </w:rPr>
        <w:t>bonafide</w:t>
      </w:r>
      <w:r w:rsidR="001F0503"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</w:rPr>
        <w:t>Grade ${grade_level1}</w:t>
      </w:r>
      <w:r w:rsidR="001F0503">
        <w:rPr>
          <w:rFonts w:ascii="Bookman Old Style" w:hAnsi="Bookman Old Style" w:cs="Arial"/>
        </w:rPr>
        <w:t xml:space="preserve"> </w:t>
      </w:r>
      <w:r w:rsidR="001F0503" w:rsidRPr="009611E8">
        <w:rPr>
          <w:rFonts w:ascii="Bookman Old Style" w:hAnsi="Bookman Old Style" w:cs="Arial"/>
        </w:rPr>
        <w:t>pupil of Libon East Central School, Libon East District for School Year</w:t>
      </w:r>
      <w:r w:rsidR="003721B0"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</w:rPr>
        <w:t>${school_year1}</w:t>
      </w:r>
      <w:r w:rsidR="001F0503" w:rsidRPr="009611E8">
        <w:rPr>
          <w:rFonts w:ascii="Bookman Old Style" w:hAnsi="Bookman Old Style" w:cs="Arial"/>
        </w:rPr>
        <w:t>.</w:t>
      </w:r>
    </w:p>
    <w:p w14:paraId="79D13C1A" w14:textId="37FA7AE8" w:rsidR="001F0503" w:rsidRPr="0071535E" w:rsidRDefault="001F0503" w:rsidP="001F0503">
      <w:pPr>
        <w:spacing w:after="0" w:line="276" w:lineRule="auto"/>
        <w:ind w:left="-426" w:hanging="283"/>
        <w:jc w:val="both"/>
        <w:rPr>
          <w:rFonts w:ascii="Bookman Old Style" w:hAnsi="Bookman Old Style" w:cs="Arial"/>
        </w:rPr>
      </w:pPr>
      <w:r>
        <w:rPr>
          <w:rFonts w:ascii="Arial" w:hAnsi="Arial" w:cs="Arial"/>
          <w:b/>
          <w:sz w:val="40"/>
        </w:rPr>
        <w:t xml:space="preserve">      </w:t>
      </w:r>
      <w:r>
        <w:rPr>
          <w:rFonts w:ascii="Bookman Old Style" w:hAnsi="Bookman Old Style" w:cs="Arial"/>
        </w:rPr>
        <w:t xml:space="preserve">   </w:t>
      </w:r>
      <w:r w:rsidR="0003480E"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 xml:space="preserve">Given this </w:t>
      </w:r>
      <w:r w:rsidR="0003480E">
        <w:rPr>
          <w:rFonts w:ascii="Bookman Old Style" w:hAnsi="Bookman Old Style" w:cs="Arial"/>
        </w:rPr>
        <w:t>${issue_date1}</w:t>
      </w:r>
      <w:r w:rsidRPr="009611E8">
        <w:rPr>
          <w:rFonts w:ascii="Bookman Old Style" w:hAnsi="Bookman Old Style" w:cs="Arial"/>
        </w:rPr>
        <w:t>, at Libon East Central School, Libon, Albay.</w:t>
      </w:r>
    </w:p>
    <w:p w14:paraId="6AFBAA14" w14:textId="776F259C" w:rsidR="001F0503" w:rsidRPr="009611E8" w:rsidRDefault="001F0503" w:rsidP="0003480E">
      <w:pPr>
        <w:spacing w:after="0" w:line="276" w:lineRule="auto"/>
        <w:ind w:left="-426" w:hanging="28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Tahoma"/>
        </w:rPr>
        <w:t xml:space="preserve">  </w:t>
      </w:r>
      <w:r w:rsidR="0003480E">
        <w:rPr>
          <w:rFonts w:ascii="Bookman Old Style" w:hAnsi="Bookman Old Style" w:cs="Tahoma"/>
        </w:rPr>
        <w:tab/>
      </w:r>
      <w:r w:rsidR="0003480E">
        <w:rPr>
          <w:rFonts w:ascii="Bookman Old Style" w:hAnsi="Bookman Old Style" w:cs="Tahoma"/>
        </w:rPr>
        <w:tab/>
        <w:t xml:space="preserve">   </w:t>
      </w:r>
      <w:r w:rsidRPr="009611E8">
        <w:rPr>
          <w:rFonts w:ascii="Bookman Old Style" w:hAnsi="Bookman Old Style" w:cs="Tahoma"/>
        </w:rPr>
        <w:t xml:space="preserve">This certification is issued upon the request of the bearer for reference purposes only. </w:t>
      </w:r>
    </w:p>
    <w:p w14:paraId="53B8AC30" w14:textId="77777777" w:rsidR="001F0503" w:rsidRDefault="001F0503" w:rsidP="001F0503">
      <w:pPr>
        <w:spacing w:after="0" w:line="360" w:lineRule="auto"/>
        <w:ind w:firstLine="720"/>
        <w:jc w:val="both"/>
        <w:rPr>
          <w:rFonts w:ascii="Arial" w:hAnsi="Arial" w:cs="Arial"/>
          <w:szCs w:val="24"/>
        </w:rPr>
      </w:pPr>
    </w:p>
    <w:p w14:paraId="6EB28F11" w14:textId="77777777" w:rsidR="001F0503" w:rsidRDefault="001F0503" w:rsidP="001F0503">
      <w:pPr>
        <w:spacing w:after="0"/>
        <w:jc w:val="center"/>
        <w:rPr>
          <w:rFonts w:ascii="Arial" w:hAnsi="Arial" w:cs="Arial"/>
          <w:szCs w:val="24"/>
        </w:rPr>
      </w:pPr>
    </w:p>
    <w:p w14:paraId="53277304" w14:textId="77777777" w:rsidR="001F0503" w:rsidRDefault="001F0503" w:rsidP="001F0503">
      <w:pPr>
        <w:spacing w:after="0"/>
        <w:jc w:val="center"/>
        <w:rPr>
          <w:rFonts w:ascii="Arial" w:hAnsi="Arial" w:cs="Arial"/>
          <w:szCs w:val="24"/>
        </w:rPr>
      </w:pPr>
    </w:p>
    <w:p w14:paraId="2B743366" w14:textId="44C1C39A" w:rsidR="001F0503" w:rsidRDefault="0003480E" w:rsidP="001F0503">
      <w:pPr>
        <w:spacing w:after="0"/>
        <w:jc w:val="center"/>
        <w:rPr>
          <w:rFonts w:ascii="Bookman Old Style" w:hAnsi="Bookman Old Style" w:cs="Arial"/>
          <w:b/>
          <w:noProof/>
        </w:rPr>
      </w:pPr>
      <w:r>
        <w:rPr>
          <w:rFonts w:ascii="Bookman Old Style" w:hAnsi="Bookman Old Style" w:cs="Arial"/>
          <w:b/>
          <w:noProof/>
        </w:rPr>
        <w:t>$</w:t>
      </w:r>
      <w:r w:rsidR="00F075DB" w:rsidRPr="00F075DB">
        <w:rPr>
          <w:rFonts w:ascii="Bookman Old Style" w:hAnsi="Bookman Old Style" w:cs="Arial"/>
          <w:b/>
          <w:noProof/>
        </w:rPr>
        <w:t>{</w:t>
      </w:r>
      <w:r>
        <w:rPr>
          <w:rFonts w:ascii="Bookman Old Style" w:hAnsi="Bookman Old Style" w:cs="Arial"/>
          <w:b/>
          <w:noProof/>
        </w:rPr>
        <w:t>principal1}</w:t>
      </w:r>
    </w:p>
    <w:p w14:paraId="23E4ACD1" w14:textId="77777777" w:rsidR="001F0503" w:rsidRPr="00C87810" w:rsidRDefault="001F0503" w:rsidP="001F0503">
      <w:pPr>
        <w:spacing w:after="0"/>
        <w:jc w:val="center"/>
        <w:rPr>
          <w:rFonts w:ascii="Bookman Old Style" w:hAnsi="Bookman Old Style" w:cs="Arial"/>
          <w:b/>
          <w:noProof/>
        </w:rPr>
      </w:pPr>
      <w:r w:rsidRPr="00DD70D9">
        <w:rPr>
          <w:rFonts w:ascii="Bookman Old Style" w:hAnsi="Bookman Old Style" w:cs="Arial"/>
          <w:noProof/>
        </w:rPr>
        <w:t>School Principal</w:t>
      </w:r>
    </w:p>
    <w:p w14:paraId="16C6A2D3" w14:textId="77777777" w:rsidR="001F0503" w:rsidRDefault="001F0503" w:rsidP="001F0503">
      <w:pPr>
        <w:spacing w:after="0"/>
        <w:jc w:val="center"/>
        <w:rPr>
          <w:rFonts w:ascii="Bookman Old Style" w:hAnsi="Bookman Old Style" w:cs="Arial"/>
          <w:noProof/>
        </w:rPr>
      </w:pPr>
    </w:p>
    <w:p w14:paraId="5D612469" w14:textId="77777777" w:rsidR="001F0503" w:rsidRDefault="001F0503" w:rsidP="001F0503">
      <w:pPr>
        <w:spacing w:after="0"/>
        <w:jc w:val="center"/>
        <w:rPr>
          <w:rFonts w:ascii="Bookman Old Style" w:hAnsi="Bookman Old Style" w:cs="Arial"/>
          <w:noProof/>
        </w:rPr>
      </w:pPr>
    </w:p>
    <w:p w14:paraId="17FEF50C" w14:textId="77777777" w:rsidR="001F0503" w:rsidRPr="00DD70D9" w:rsidRDefault="001F0503" w:rsidP="001F0503">
      <w:pPr>
        <w:spacing w:after="0"/>
        <w:jc w:val="center"/>
        <w:rPr>
          <w:rFonts w:ascii="Bookman Old Style" w:hAnsi="Bookman Old Style" w:cs="Arial"/>
          <w:noProof/>
        </w:rPr>
      </w:pPr>
    </w:p>
    <w:p w14:paraId="2B0B9B83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</w:p>
    <w:p w14:paraId="7759B55F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13FDCF" wp14:editId="7AFCDE70">
                <wp:simplePos x="0" y="0"/>
                <wp:positionH relativeFrom="column">
                  <wp:posOffset>-851338</wp:posOffset>
                </wp:positionH>
                <wp:positionV relativeFrom="paragraph">
                  <wp:posOffset>205390</wp:posOffset>
                </wp:positionV>
                <wp:extent cx="7456170" cy="0"/>
                <wp:effectExtent l="0" t="0" r="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61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E4FAF" id="Straight Connector 4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05pt,16.15pt" to="520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" strokecolor="black [3200]">
                <v:stroke dashstyle="dash"/>
              </v:line>
            </w:pict>
          </mc:Fallback>
        </mc:AlternateContent>
      </w:r>
    </w:p>
    <w:p w14:paraId="478FF3F9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</w:p>
    <w:p w14:paraId="788F7809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  <w:r w:rsidRPr="0067512E">
        <w:rPr>
          <w:rFonts w:ascii="Tahoma" w:hAnsi="Tahoma" w:cs="Tahoma"/>
          <w:noProof/>
          <w:sz w:val="16"/>
        </w:rPr>
        <w:drawing>
          <wp:anchor distT="0" distB="0" distL="114300" distR="114300" simplePos="0" relativeHeight="251710464" behindDoc="0" locked="0" layoutInCell="1" allowOverlap="1" wp14:anchorId="51EE72A3" wp14:editId="43B0AC1C">
            <wp:simplePos x="0" y="0"/>
            <wp:positionH relativeFrom="column">
              <wp:posOffset>2668063</wp:posOffset>
            </wp:positionH>
            <wp:positionV relativeFrom="paragraph">
              <wp:posOffset>134620</wp:posOffset>
            </wp:positionV>
            <wp:extent cx="914400" cy="898946"/>
            <wp:effectExtent l="0" t="0" r="0" b="0"/>
            <wp:wrapNone/>
            <wp:docPr id="44" name="Picture 44" descr="Description: NewDepEdSe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NewDepEdSeal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8946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F6A5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</w:p>
    <w:p w14:paraId="2D8ED7B5" w14:textId="77777777" w:rsidR="001F0503" w:rsidRPr="0067512E" w:rsidRDefault="001F0503" w:rsidP="001F0503">
      <w:pPr>
        <w:rPr>
          <w:sz w:val="18"/>
        </w:rPr>
      </w:pPr>
    </w:p>
    <w:p w14:paraId="5BF60455" w14:textId="77777777" w:rsidR="001F0503" w:rsidRPr="0067512E" w:rsidRDefault="001F0503" w:rsidP="001F0503">
      <w:pPr>
        <w:rPr>
          <w:sz w:val="18"/>
        </w:rPr>
      </w:pPr>
    </w:p>
    <w:p w14:paraId="081118F5" w14:textId="77777777" w:rsidR="001F0503" w:rsidRPr="0067512E" w:rsidRDefault="001F0503" w:rsidP="001F0503">
      <w:pPr>
        <w:rPr>
          <w:sz w:val="20"/>
        </w:rPr>
      </w:pPr>
    </w:p>
    <w:p w14:paraId="12F72DF2" w14:textId="77777777" w:rsidR="001F0503" w:rsidRPr="0067512E" w:rsidRDefault="001F0503" w:rsidP="001F0503">
      <w:pPr>
        <w:spacing w:after="0"/>
        <w:rPr>
          <w:rFonts w:ascii="Old English Text MT" w:hAnsi="Old English Text MT"/>
          <w:sz w:val="20"/>
        </w:rPr>
      </w:pPr>
      <w:r>
        <w:rPr>
          <w:rFonts w:ascii="Old English Text MT" w:hAnsi="Old English Text MT"/>
          <w:sz w:val="20"/>
        </w:rPr>
        <w:t xml:space="preserve">                                                                             </w:t>
      </w:r>
      <w:r w:rsidRPr="0067512E">
        <w:rPr>
          <w:rFonts w:ascii="Old English Text MT" w:hAnsi="Old English Text MT"/>
          <w:sz w:val="20"/>
        </w:rPr>
        <w:t>Republic of the Philippines</w:t>
      </w:r>
    </w:p>
    <w:p w14:paraId="2FAA6692" w14:textId="77777777" w:rsidR="001F0503" w:rsidRPr="0067512E" w:rsidRDefault="001F0503" w:rsidP="001F0503">
      <w:pPr>
        <w:spacing w:after="0"/>
        <w:rPr>
          <w:rFonts w:ascii="Old English Text MT" w:hAnsi="Old English Text MT"/>
        </w:rPr>
      </w:pPr>
      <w:r>
        <w:rPr>
          <w:rFonts w:ascii="Old English Text MT" w:hAnsi="Old English Text MT"/>
        </w:rPr>
        <w:t xml:space="preserve">                                                                      </w:t>
      </w:r>
      <w:r w:rsidRPr="0067512E">
        <w:rPr>
          <w:rFonts w:ascii="Old English Text MT" w:hAnsi="Old English Text MT"/>
        </w:rPr>
        <w:t>Department of Education</w:t>
      </w:r>
    </w:p>
    <w:p w14:paraId="372DB7B8" w14:textId="77777777" w:rsidR="001F0503" w:rsidRPr="0067512E" w:rsidRDefault="001F0503" w:rsidP="001F0503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67512E">
        <w:rPr>
          <w:rFonts w:ascii="Times New Roman" w:hAnsi="Times New Roman" w:cs="Times New Roman"/>
          <w:b/>
          <w:sz w:val="18"/>
        </w:rPr>
        <w:t>REGION V (BICOL)</w:t>
      </w:r>
    </w:p>
    <w:p w14:paraId="6FEDEF06" w14:textId="77777777" w:rsidR="001F0503" w:rsidRPr="0067512E" w:rsidRDefault="001F0503" w:rsidP="001F0503">
      <w:pPr>
        <w:spacing w:after="0"/>
        <w:jc w:val="center"/>
        <w:rPr>
          <w:rFonts w:ascii="Arial Black" w:hAnsi="Arial Black" w:cs="Arial"/>
          <w:b/>
          <w:sz w:val="18"/>
        </w:rPr>
      </w:pPr>
      <w:r w:rsidRPr="0067512E">
        <w:rPr>
          <w:rFonts w:ascii="Arial Black" w:hAnsi="Arial Black" w:cs="Arial"/>
          <w:b/>
          <w:sz w:val="18"/>
        </w:rPr>
        <w:t>SCHOOLS DIVISION OFFICE OF ALBAY</w:t>
      </w:r>
    </w:p>
    <w:p w14:paraId="15F7A993" w14:textId="77777777" w:rsidR="001F0503" w:rsidRDefault="001F0503" w:rsidP="001F0503">
      <w:pPr>
        <w:spacing w:after="0"/>
        <w:jc w:val="center"/>
        <w:rPr>
          <w:rFonts w:ascii="Arial Black" w:hAnsi="Arial Black" w:cs="Arial"/>
          <w:b/>
          <w:sz w:val="18"/>
        </w:rPr>
      </w:pPr>
      <w:r w:rsidRPr="0067512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C7804A" wp14:editId="5F919A15">
                <wp:simplePos x="0" y="0"/>
                <wp:positionH relativeFrom="column">
                  <wp:posOffset>-959066</wp:posOffset>
                </wp:positionH>
                <wp:positionV relativeFrom="paragraph">
                  <wp:posOffset>206172</wp:posOffset>
                </wp:positionV>
                <wp:extent cx="7761605" cy="0"/>
                <wp:effectExtent l="0" t="0" r="2984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47890" id="Straight Connector 4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pt,16.25pt" to="535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67512E">
        <w:rPr>
          <w:rFonts w:ascii="Arial Black" w:hAnsi="Arial Black" w:cs="Arial"/>
          <w:b/>
          <w:sz w:val="18"/>
        </w:rPr>
        <w:t>LIBON EAST CENTRAL SCHOOL</w:t>
      </w:r>
    </w:p>
    <w:p w14:paraId="5931318F" w14:textId="77777777" w:rsidR="001F0503" w:rsidRPr="009611E8" w:rsidRDefault="001F0503" w:rsidP="001F0503">
      <w:pPr>
        <w:spacing w:after="0"/>
        <w:jc w:val="center"/>
        <w:rPr>
          <w:rFonts w:ascii="Arial Black" w:hAnsi="Arial Black" w:cs="Arial"/>
          <w:b/>
          <w:sz w:val="18"/>
        </w:rPr>
      </w:pPr>
    </w:p>
    <w:p w14:paraId="4F472DE3" w14:textId="77777777" w:rsidR="001F0503" w:rsidRDefault="001F0503" w:rsidP="001F0503">
      <w:pPr>
        <w:spacing w:after="0"/>
        <w:ind w:firstLine="72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</w:t>
      </w:r>
    </w:p>
    <w:p w14:paraId="51D792D9" w14:textId="15674CFF" w:rsidR="001F0503" w:rsidRDefault="001F0503" w:rsidP="001F0503">
      <w:pPr>
        <w:spacing w:after="0"/>
        <w:ind w:firstLine="72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       </w:t>
      </w:r>
      <w:r w:rsidRPr="0067512E">
        <w:rPr>
          <w:rFonts w:ascii="Arial" w:hAnsi="Arial" w:cs="Arial"/>
          <w:b/>
          <w:sz w:val="40"/>
        </w:rPr>
        <w:t xml:space="preserve">CERTIFICATE </w:t>
      </w:r>
      <w:r w:rsidRPr="0067512E">
        <w:rPr>
          <w:rFonts w:ascii="Brush Script MT" w:hAnsi="Brush Script MT" w:cs="Arial"/>
          <w:b/>
          <w:sz w:val="40"/>
        </w:rPr>
        <w:t>of</w:t>
      </w:r>
      <w:r w:rsidRPr="0067512E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ENROLMENT</w:t>
      </w:r>
    </w:p>
    <w:p w14:paraId="37CB82D7" w14:textId="77777777" w:rsidR="00F66EF6" w:rsidRPr="0067512E" w:rsidRDefault="00F66EF6" w:rsidP="001F0503">
      <w:pPr>
        <w:spacing w:after="0"/>
        <w:ind w:firstLine="720"/>
        <w:rPr>
          <w:rFonts w:ascii="Arial" w:hAnsi="Arial" w:cs="Arial"/>
          <w:b/>
          <w:sz w:val="40"/>
        </w:rPr>
      </w:pPr>
    </w:p>
    <w:p w14:paraId="56296779" w14:textId="3D47FEDF" w:rsidR="001F0503" w:rsidRPr="0071535E" w:rsidRDefault="001F0503" w:rsidP="003721B0">
      <w:pPr>
        <w:tabs>
          <w:tab w:val="left" w:pos="0"/>
          <w:tab w:val="left" w:pos="284"/>
        </w:tabs>
        <w:spacing w:after="0" w:line="276" w:lineRule="auto"/>
        <w:ind w:left="-426" w:hanging="28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03480E">
        <w:rPr>
          <w:rFonts w:ascii="Bookman Old Style" w:hAnsi="Bookman Old Style" w:cs="Arial"/>
        </w:rPr>
        <w:tab/>
      </w:r>
      <w:r w:rsidR="0003480E">
        <w:rPr>
          <w:rFonts w:ascii="Bookman Old Style" w:hAnsi="Bookman Old Style" w:cs="Arial"/>
        </w:rPr>
        <w:tab/>
      </w:r>
      <w:r w:rsidRPr="009611E8">
        <w:rPr>
          <w:rFonts w:ascii="Bookman Old Style" w:hAnsi="Bookman Old Style" w:cs="Arial"/>
        </w:rPr>
        <w:t>This is to certify that</w:t>
      </w:r>
      <w:r w:rsidR="0003480E"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  <w:b/>
          <w:bCs/>
        </w:rPr>
        <w:t>${name2}</w:t>
      </w:r>
      <w:r w:rsidR="0003480E" w:rsidRPr="009611E8"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 xml:space="preserve">with </w:t>
      </w:r>
      <w:r w:rsidRPr="003E2251">
        <w:rPr>
          <w:rFonts w:ascii="Bookman Old Style" w:hAnsi="Bookman Old Style" w:cs="Arial"/>
        </w:rPr>
        <w:t>LRN</w:t>
      </w:r>
      <w:r w:rsidRPr="009611E8">
        <w:rPr>
          <w:rFonts w:ascii="Bookman Old Style" w:hAnsi="Bookman Old Style" w:cs="Arial"/>
          <w:b/>
          <w:bCs/>
        </w:rPr>
        <w:t xml:space="preserve"> </w:t>
      </w:r>
      <w:r w:rsidR="0003480E" w:rsidRPr="0003480E">
        <w:rPr>
          <w:rFonts w:ascii="Bookman Old Style" w:hAnsi="Bookman Old Style" w:cs="Arial"/>
          <w:b/>
          <w:bCs/>
        </w:rPr>
        <w:t>${lrn</w:t>
      </w:r>
      <w:r w:rsidR="0003480E">
        <w:rPr>
          <w:rFonts w:ascii="Bookman Old Style" w:hAnsi="Bookman Old Style" w:cs="Arial"/>
          <w:b/>
          <w:bCs/>
        </w:rPr>
        <w:t>2</w:t>
      </w:r>
      <w:r w:rsidR="0003480E" w:rsidRPr="0003480E">
        <w:rPr>
          <w:rFonts w:ascii="Bookman Old Style" w:hAnsi="Bookman Old Style" w:cs="Arial"/>
          <w:b/>
          <w:bCs/>
        </w:rPr>
        <w:t>}</w:t>
      </w:r>
      <w:r w:rsidR="0003480E" w:rsidRPr="0003480E">
        <w:rPr>
          <w:rFonts w:ascii="Bookman Old Style" w:hAnsi="Bookman Old Style" w:cs="Arial"/>
        </w:rPr>
        <w:t>,</w:t>
      </w:r>
      <w:r w:rsidR="0003480E" w:rsidRPr="009611E8"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>is a</w:t>
      </w:r>
      <w:r w:rsidR="0003480E"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>bonafide</w:t>
      </w:r>
      <w:r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</w:rPr>
        <w:t>Grade ${grade_level2}</w:t>
      </w:r>
      <w:r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>pupil of Libon East Central School, Libon East District for School Year</w:t>
      </w:r>
      <w:r w:rsidR="003721B0"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</w:rPr>
        <w:t>${school_year2}</w:t>
      </w:r>
      <w:r w:rsidRPr="009611E8">
        <w:rPr>
          <w:rFonts w:ascii="Bookman Old Style" w:hAnsi="Bookman Old Style" w:cs="Arial"/>
        </w:rPr>
        <w:t>.</w:t>
      </w:r>
    </w:p>
    <w:p w14:paraId="0D73623B" w14:textId="2A0B96A6" w:rsidR="001F0503" w:rsidRPr="008F1EF6" w:rsidRDefault="001F0503" w:rsidP="0003480E">
      <w:pPr>
        <w:tabs>
          <w:tab w:val="left" w:pos="284"/>
        </w:tabs>
        <w:spacing w:after="0" w:line="276" w:lineRule="auto"/>
        <w:ind w:left="-709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Pr="009611E8">
        <w:rPr>
          <w:rFonts w:ascii="Bookman Old Style" w:hAnsi="Bookman Old Style" w:cs="Arial"/>
        </w:rPr>
        <w:t xml:space="preserve">Given this </w:t>
      </w:r>
      <w:r w:rsidR="0003480E">
        <w:rPr>
          <w:rFonts w:ascii="Bookman Old Style" w:hAnsi="Bookman Old Style" w:cs="Arial"/>
        </w:rPr>
        <w:t>${issue_date2}</w:t>
      </w:r>
      <w:r w:rsidRPr="009611E8">
        <w:rPr>
          <w:rFonts w:ascii="Bookman Old Style" w:hAnsi="Bookman Old Style" w:cs="Arial"/>
        </w:rPr>
        <w:t>, at Libon East Central School, Libon, Albay.</w:t>
      </w:r>
      <w:r>
        <w:rPr>
          <w:rFonts w:ascii="Bookman Old Style" w:hAnsi="Bookman Old Style" w:cs="Tahoma"/>
        </w:rPr>
        <w:t xml:space="preserve">                                </w:t>
      </w:r>
      <w:r>
        <w:rPr>
          <w:rFonts w:ascii="Bookman Old Style" w:hAnsi="Bookman Old Style" w:cs="Tahoma"/>
        </w:rPr>
        <w:tab/>
      </w:r>
      <w:r w:rsidRPr="009611E8">
        <w:rPr>
          <w:rFonts w:ascii="Bookman Old Style" w:hAnsi="Bookman Old Style" w:cs="Tahoma"/>
        </w:rPr>
        <w:t>This certification is issued upon the request of the bearer for reference purposes only.</w:t>
      </w:r>
    </w:p>
    <w:p w14:paraId="279ED365" w14:textId="1CCA3679" w:rsidR="003E2251" w:rsidRDefault="003E2251" w:rsidP="001F0503">
      <w:pPr>
        <w:spacing w:after="0" w:line="276" w:lineRule="auto"/>
        <w:jc w:val="both"/>
        <w:rPr>
          <w:rFonts w:ascii="Bookman Old Style" w:hAnsi="Bookman Old Style" w:cs="Tahoma"/>
        </w:rPr>
      </w:pPr>
    </w:p>
    <w:p w14:paraId="07F186DF" w14:textId="77777777" w:rsidR="005512A0" w:rsidRDefault="005512A0" w:rsidP="005512A0">
      <w:pPr>
        <w:spacing w:after="0"/>
        <w:jc w:val="center"/>
        <w:rPr>
          <w:rFonts w:ascii="Bookman Old Style" w:hAnsi="Bookman Old Style" w:cs="Arial"/>
          <w:b/>
          <w:noProof/>
        </w:rPr>
      </w:pPr>
    </w:p>
    <w:p w14:paraId="36CA2CCF" w14:textId="77777777" w:rsidR="005512A0" w:rsidRDefault="005512A0" w:rsidP="005512A0">
      <w:pPr>
        <w:spacing w:after="0"/>
        <w:jc w:val="center"/>
        <w:rPr>
          <w:rFonts w:ascii="Bookman Old Style" w:hAnsi="Bookman Old Style" w:cs="Arial"/>
          <w:b/>
          <w:noProof/>
        </w:rPr>
      </w:pPr>
    </w:p>
    <w:p w14:paraId="2512E78A" w14:textId="351E9AA9" w:rsidR="005512A0" w:rsidRPr="009611E8" w:rsidRDefault="00F075DB" w:rsidP="005512A0">
      <w:pPr>
        <w:spacing w:after="0"/>
        <w:jc w:val="center"/>
        <w:rPr>
          <w:rFonts w:ascii="Bookman Old Style" w:hAnsi="Bookman Old Style" w:cs="Arial"/>
          <w:b/>
          <w:noProof/>
        </w:rPr>
      </w:pPr>
      <w:r>
        <w:rPr>
          <w:rFonts w:ascii="Bookman Old Style" w:hAnsi="Bookman Old Style" w:cs="Arial"/>
          <w:b/>
          <w:noProof/>
        </w:rPr>
        <w:t>${</w:t>
      </w:r>
      <w:r w:rsidR="005512A0">
        <w:rPr>
          <w:rFonts w:ascii="Bookman Old Style" w:hAnsi="Bookman Old Style" w:cs="Arial"/>
          <w:b/>
          <w:noProof/>
        </w:rPr>
        <w:t>principal2}</w:t>
      </w:r>
    </w:p>
    <w:p w14:paraId="406A053D" w14:textId="77331580" w:rsidR="001F0503" w:rsidRPr="009611E8" w:rsidRDefault="005512A0" w:rsidP="005512A0">
      <w:pPr>
        <w:jc w:val="center"/>
        <w:rPr>
          <w:rFonts w:ascii="Bookman Old Style" w:hAnsi="Bookman Old Style" w:cs="Tahoma"/>
        </w:rPr>
      </w:pPr>
      <w:r w:rsidRPr="009611E8">
        <w:rPr>
          <w:rFonts w:ascii="Bookman Old Style" w:hAnsi="Bookman Old Style" w:cs="Arial"/>
          <w:noProof/>
        </w:rPr>
        <w:t>School Principal</w:t>
      </w:r>
    </w:p>
    <w:sectPr w:rsidR="001F0503" w:rsidRPr="009611E8" w:rsidSect="00CD0F25">
      <w:headerReference w:type="default" r:id="rId9"/>
      <w:footerReference w:type="default" r:id="rId10"/>
      <w:pgSz w:w="12240" w:h="18720" w:code="14"/>
      <w:pgMar w:top="173" w:right="634" w:bottom="446" w:left="1440" w:header="706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1E1D" w14:textId="77777777" w:rsidR="00896A91" w:rsidRDefault="00896A91" w:rsidP="00BB1EA0">
      <w:pPr>
        <w:spacing w:after="0" w:line="240" w:lineRule="auto"/>
      </w:pPr>
      <w:r>
        <w:separator/>
      </w:r>
    </w:p>
  </w:endnote>
  <w:endnote w:type="continuationSeparator" w:id="0">
    <w:p w14:paraId="444EC14D" w14:textId="77777777" w:rsidR="00896A91" w:rsidRDefault="00896A91" w:rsidP="00BB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B40C" w14:textId="3E6031AE" w:rsidR="001E2E7F" w:rsidRDefault="001E2E7F" w:rsidP="004C72EB">
    <w:pPr>
      <w:spacing w:after="0"/>
      <w:jc w:val="both"/>
      <w:rPr>
        <w:rFonts w:ascii="Arial" w:hAnsi="Arial" w:cs="Arial"/>
        <w:sz w:val="24"/>
      </w:rPr>
    </w:pPr>
  </w:p>
  <w:p w14:paraId="23D4E530" w14:textId="303A4265" w:rsidR="001E2E7F" w:rsidRDefault="001E2E7F" w:rsidP="004C72EB">
    <w:pPr>
      <w:spacing w:after="0"/>
      <w:jc w:val="both"/>
      <w:rPr>
        <w:rFonts w:ascii="Arial" w:hAnsi="Arial" w:cs="Arial"/>
        <w:sz w:val="24"/>
      </w:rPr>
    </w:pPr>
  </w:p>
  <w:p w14:paraId="39691816" w14:textId="05BC81E0" w:rsidR="001E2E7F" w:rsidRDefault="001E2E7F" w:rsidP="004C72EB">
    <w:pPr>
      <w:spacing w:after="0"/>
      <w:jc w:val="both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F54E" w14:textId="77777777" w:rsidR="00896A91" w:rsidRDefault="00896A91" w:rsidP="00BB1EA0">
      <w:pPr>
        <w:spacing w:after="0" w:line="240" w:lineRule="auto"/>
      </w:pPr>
      <w:r>
        <w:separator/>
      </w:r>
    </w:p>
  </w:footnote>
  <w:footnote w:type="continuationSeparator" w:id="0">
    <w:p w14:paraId="76E6CED0" w14:textId="77777777" w:rsidR="00896A91" w:rsidRDefault="00896A91" w:rsidP="00BB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EB32" w14:textId="77777777" w:rsidR="00CD0F25" w:rsidRDefault="00CD0F25" w:rsidP="00CD0F25">
    <w:pPr>
      <w:spacing w:after="0"/>
      <w:rPr>
        <w:rFonts w:ascii="Old English Text MT" w:hAnsi="Old English Text MT"/>
        <w:sz w:val="20"/>
      </w:rPr>
    </w:pPr>
    <w:r w:rsidRPr="0067512E">
      <w:rPr>
        <w:rFonts w:ascii="Tahoma" w:hAnsi="Tahoma" w:cs="Tahoma"/>
        <w:noProof/>
        <w:sz w:val="16"/>
      </w:rPr>
      <w:drawing>
        <wp:anchor distT="0" distB="0" distL="114300" distR="114300" simplePos="0" relativeHeight="251671552" behindDoc="0" locked="0" layoutInCell="1" allowOverlap="1" wp14:anchorId="0D61559B" wp14:editId="7FFC2EAC">
          <wp:simplePos x="0" y="0"/>
          <wp:positionH relativeFrom="column">
            <wp:posOffset>2732700</wp:posOffset>
          </wp:positionH>
          <wp:positionV relativeFrom="paragraph">
            <wp:posOffset>-315521</wp:posOffset>
          </wp:positionV>
          <wp:extent cx="914400" cy="898946"/>
          <wp:effectExtent l="0" t="0" r="0" b="0"/>
          <wp:wrapNone/>
          <wp:docPr id="818045590" name="Picture 818045590" descr="Description: NewDepEdSe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NewDepEdSea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8946"/>
                  </a:xfrm>
                  <a:prstGeom prst="ellipse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ld English Text MT" w:hAnsi="Old English Text MT"/>
        <w:sz w:val="20"/>
      </w:rPr>
      <w:t xml:space="preserve">                                                                       </w:t>
    </w:r>
  </w:p>
  <w:p w14:paraId="6F0A424B" w14:textId="77777777" w:rsidR="00CD0F25" w:rsidRDefault="00CD0F25" w:rsidP="00CD0F25">
    <w:pPr>
      <w:spacing w:after="0"/>
      <w:rPr>
        <w:rFonts w:ascii="Old English Text MT" w:hAnsi="Old English Text MT"/>
        <w:sz w:val="20"/>
      </w:rPr>
    </w:pPr>
  </w:p>
  <w:p w14:paraId="09D39EC6" w14:textId="77777777" w:rsidR="00CD0F25" w:rsidRDefault="00CD0F25" w:rsidP="00CD0F25">
    <w:pPr>
      <w:spacing w:after="0"/>
      <w:rPr>
        <w:rFonts w:ascii="Old English Text MT" w:hAnsi="Old English Text MT"/>
        <w:sz w:val="20"/>
      </w:rPr>
    </w:pPr>
  </w:p>
  <w:p w14:paraId="13EFF223" w14:textId="77777777" w:rsidR="00CD0F25" w:rsidRDefault="00CD0F25" w:rsidP="00CD0F25">
    <w:pPr>
      <w:spacing w:after="0"/>
      <w:rPr>
        <w:rFonts w:ascii="Old English Text MT" w:hAnsi="Old English Text MT"/>
        <w:sz w:val="20"/>
      </w:rPr>
    </w:pPr>
  </w:p>
  <w:p w14:paraId="5BC548FD" w14:textId="1AF35031" w:rsidR="00CD0F25" w:rsidRPr="0067512E" w:rsidRDefault="00CD0F25" w:rsidP="00CD0F25">
    <w:pPr>
      <w:spacing w:after="0"/>
      <w:rPr>
        <w:rFonts w:ascii="Old English Text MT" w:hAnsi="Old English Text MT"/>
        <w:sz w:val="20"/>
      </w:rPr>
    </w:pPr>
    <w:r>
      <w:rPr>
        <w:rFonts w:ascii="Old English Text MT" w:hAnsi="Old English Text MT"/>
        <w:sz w:val="20"/>
      </w:rPr>
      <w:t xml:space="preserve">                                                                              </w:t>
    </w:r>
    <w:r w:rsidRPr="0067512E">
      <w:rPr>
        <w:rFonts w:ascii="Old English Text MT" w:hAnsi="Old English Text MT"/>
        <w:sz w:val="20"/>
      </w:rPr>
      <w:t>Republic of the Philippines</w:t>
    </w:r>
  </w:p>
  <w:p w14:paraId="3A8E04ED" w14:textId="06546AE8" w:rsidR="00CD0F25" w:rsidRPr="0067512E" w:rsidRDefault="00CD0F25" w:rsidP="00CD0F25">
    <w:pPr>
      <w:spacing w:after="0"/>
      <w:rPr>
        <w:rFonts w:ascii="Old English Text MT" w:hAnsi="Old English Text MT"/>
      </w:rPr>
    </w:pPr>
    <w:r>
      <w:rPr>
        <w:rFonts w:ascii="Old English Text MT" w:hAnsi="Old English Text MT"/>
      </w:rPr>
      <w:t xml:space="preserve">                                                                      </w:t>
    </w:r>
    <w:r w:rsidRPr="0067512E">
      <w:rPr>
        <w:rFonts w:ascii="Old English Text MT" w:hAnsi="Old English Text MT"/>
      </w:rPr>
      <w:t>Department of Education</w:t>
    </w:r>
  </w:p>
  <w:p w14:paraId="755FCAF7" w14:textId="77777777" w:rsidR="00CD0F25" w:rsidRPr="0067512E" w:rsidRDefault="00CD0F25" w:rsidP="00CD0F25">
    <w:pPr>
      <w:spacing w:after="0"/>
      <w:jc w:val="center"/>
      <w:rPr>
        <w:rFonts w:ascii="Times New Roman" w:hAnsi="Times New Roman" w:cs="Times New Roman"/>
        <w:b/>
        <w:sz w:val="18"/>
      </w:rPr>
    </w:pPr>
    <w:r w:rsidRPr="0067512E">
      <w:rPr>
        <w:rFonts w:ascii="Times New Roman" w:hAnsi="Times New Roman" w:cs="Times New Roman"/>
        <w:b/>
        <w:sz w:val="18"/>
      </w:rPr>
      <w:t>REGION V (BICOL)</w:t>
    </w:r>
  </w:p>
  <w:p w14:paraId="76FA61E2" w14:textId="77777777" w:rsidR="00CD0F25" w:rsidRPr="00CD0F25" w:rsidRDefault="00CD0F25" w:rsidP="00CD0F25">
    <w:pPr>
      <w:spacing w:after="0"/>
      <w:jc w:val="center"/>
      <w:rPr>
        <w:rFonts w:ascii="Arial" w:hAnsi="Arial" w:cs="Arial"/>
        <w:b/>
        <w:sz w:val="18"/>
      </w:rPr>
    </w:pPr>
    <w:r w:rsidRPr="00CD0F25">
      <w:rPr>
        <w:rFonts w:ascii="Arial" w:hAnsi="Arial" w:cs="Arial"/>
        <w:b/>
        <w:sz w:val="18"/>
      </w:rPr>
      <w:t>SCHOOLS DIVISION OFFICE OF ALBAY</w:t>
    </w:r>
  </w:p>
  <w:p w14:paraId="319B036D" w14:textId="36E7F98D" w:rsidR="001E2E7F" w:rsidRPr="00CD0F25" w:rsidRDefault="00CD0F25" w:rsidP="00CD0F25">
    <w:pPr>
      <w:pStyle w:val="Header"/>
      <w:tabs>
        <w:tab w:val="left" w:pos="825"/>
        <w:tab w:val="center" w:pos="5040"/>
      </w:tabs>
      <w:jc w:val="center"/>
      <w:rPr>
        <w:rFonts w:ascii="Arial" w:hAnsi="Arial" w:cs="Arial"/>
        <w:b/>
        <w:position w:val="6"/>
        <w:sz w:val="18"/>
        <w:szCs w:val="18"/>
      </w:rPr>
    </w:pPr>
    <w:r w:rsidRPr="00CD0F25">
      <w:rPr>
        <w:rFonts w:ascii="Arial" w:hAnsi="Arial" w:cs="Arial"/>
        <w:b/>
        <w:position w:val="6"/>
        <w:sz w:val="18"/>
        <w:szCs w:val="18"/>
      </w:rPr>
      <w:t>LIBON EAST CENTRAL SCHOOL</w:t>
    </w:r>
    <w:r w:rsidR="001E2E7F" w:rsidRPr="00337BDA">
      <w:rPr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E189C" wp14:editId="09F6B209">
              <wp:simplePos x="0" y="0"/>
              <wp:positionH relativeFrom="column">
                <wp:posOffset>-933450</wp:posOffset>
              </wp:positionH>
              <wp:positionV relativeFrom="paragraph">
                <wp:posOffset>142240</wp:posOffset>
              </wp:positionV>
              <wp:extent cx="8258175" cy="45085"/>
              <wp:effectExtent l="0" t="0" r="28575" b="311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58175" cy="450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066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5pt;margin-top:11.2pt;width:650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" strokeweight="1.5pt"/>
          </w:pict>
        </mc:Fallback>
      </mc:AlternateContent>
    </w:r>
  </w:p>
  <w:p w14:paraId="1C8145D0" w14:textId="77777777" w:rsidR="001E2E7F" w:rsidRDefault="001E2E7F">
    <w:pPr>
      <w:pStyle w:val="Header"/>
    </w:pPr>
  </w:p>
  <w:p w14:paraId="26600E89" w14:textId="77777777" w:rsidR="001E2E7F" w:rsidRDefault="001E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5218"/>
    <w:multiLevelType w:val="hybridMultilevel"/>
    <w:tmpl w:val="D88E55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566D"/>
    <w:multiLevelType w:val="multilevel"/>
    <w:tmpl w:val="C1A4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E4920"/>
    <w:multiLevelType w:val="hybridMultilevel"/>
    <w:tmpl w:val="B3C2CBC6"/>
    <w:lvl w:ilvl="0" w:tplc="86143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23E17"/>
    <w:multiLevelType w:val="hybridMultilevel"/>
    <w:tmpl w:val="849614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35AD7"/>
    <w:multiLevelType w:val="hybridMultilevel"/>
    <w:tmpl w:val="B75006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04D8"/>
    <w:multiLevelType w:val="multilevel"/>
    <w:tmpl w:val="032A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40764"/>
    <w:multiLevelType w:val="hybridMultilevel"/>
    <w:tmpl w:val="9DC883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260E"/>
    <w:multiLevelType w:val="hybridMultilevel"/>
    <w:tmpl w:val="4A26E8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57A2"/>
    <w:multiLevelType w:val="hybridMultilevel"/>
    <w:tmpl w:val="BAD64A0A"/>
    <w:lvl w:ilvl="0" w:tplc="57BA1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D0E3D"/>
    <w:multiLevelType w:val="multilevel"/>
    <w:tmpl w:val="D81A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72FA5"/>
    <w:multiLevelType w:val="hybridMultilevel"/>
    <w:tmpl w:val="836681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0978"/>
    <w:multiLevelType w:val="hybridMultilevel"/>
    <w:tmpl w:val="2EB640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6CD5"/>
    <w:multiLevelType w:val="hybridMultilevel"/>
    <w:tmpl w:val="0762B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14F35"/>
    <w:multiLevelType w:val="hybridMultilevel"/>
    <w:tmpl w:val="62EA1264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9348A"/>
    <w:multiLevelType w:val="hybridMultilevel"/>
    <w:tmpl w:val="F356ED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60F5"/>
    <w:multiLevelType w:val="multilevel"/>
    <w:tmpl w:val="C25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27979"/>
    <w:multiLevelType w:val="multilevel"/>
    <w:tmpl w:val="C19C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821E2"/>
    <w:multiLevelType w:val="hybridMultilevel"/>
    <w:tmpl w:val="72E435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03C52"/>
    <w:multiLevelType w:val="hybridMultilevel"/>
    <w:tmpl w:val="2EB640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689139">
    <w:abstractNumId w:val="17"/>
  </w:num>
  <w:num w:numId="2" w16cid:durableId="2098750807">
    <w:abstractNumId w:val="0"/>
  </w:num>
  <w:num w:numId="3" w16cid:durableId="2058042700">
    <w:abstractNumId w:val="14"/>
  </w:num>
  <w:num w:numId="4" w16cid:durableId="851839474">
    <w:abstractNumId w:val="6"/>
  </w:num>
  <w:num w:numId="5" w16cid:durableId="2036760302">
    <w:abstractNumId w:val="8"/>
  </w:num>
  <w:num w:numId="6" w16cid:durableId="365640020">
    <w:abstractNumId w:val="4"/>
  </w:num>
  <w:num w:numId="7" w16cid:durableId="2077317379">
    <w:abstractNumId w:val="2"/>
  </w:num>
  <w:num w:numId="8" w16cid:durableId="143544845">
    <w:abstractNumId w:val="12"/>
  </w:num>
  <w:num w:numId="9" w16cid:durableId="665673552">
    <w:abstractNumId w:val="13"/>
  </w:num>
  <w:num w:numId="10" w16cid:durableId="1978489965">
    <w:abstractNumId w:val="11"/>
  </w:num>
  <w:num w:numId="11" w16cid:durableId="460149240">
    <w:abstractNumId w:val="10"/>
  </w:num>
  <w:num w:numId="12" w16cid:durableId="700936307">
    <w:abstractNumId w:val="7"/>
  </w:num>
  <w:num w:numId="13" w16cid:durableId="1233083178">
    <w:abstractNumId w:val="3"/>
  </w:num>
  <w:num w:numId="14" w16cid:durableId="961838450">
    <w:abstractNumId w:val="18"/>
  </w:num>
  <w:num w:numId="15" w16cid:durableId="1200050539">
    <w:abstractNumId w:val="1"/>
  </w:num>
  <w:num w:numId="16" w16cid:durableId="1018237140">
    <w:abstractNumId w:val="16"/>
  </w:num>
  <w:num w:numId="17" w16cid:durableId="758673930">
    <w:abstractNumId w:val="15"/>
  </w:num>
  <w:num w:numId="18" w16cid:durableId="885682215">
    <w:abstractNumId w:val="5"/>
  </w:num>
  <w:num w:numId="19" w16cid:durableId="417334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3D"/>
    <w:rsid w:val="0003480E"/>
    <w:rsid w:val="00045E18"/>
    <w:rsid w:val="000C27EF"/>
    <w:rsid w:val="000C661F"/>
    <w:rsid w:val="000D2A47"/>
    <w:rsid w:val="000D60E1"/>
    <w:rsid w:val="000F276F"/>
    <w:rsid w:val="00123265"/>
    <w:rsid w:val="00136473"/>
    <w:rsid w:val="00153B95"/>
    <w:rsid w:val="001752F0"/>
    <w:rsid w:val="001759A8"/>
    <w:rsid w:val="001A6D4A"/>
    <w:rsid w:val="001B5118"/>
    <w:rsid w:val="001C1479"/>
    <w:rsid w:val="001C4497"/>
    <w:rsid w:val="001E2E7F"/>
    <w:rsid w:val="001F0503"/>
    <w:rsid w:val="0021345D"/>
    <w:rsid w:val="00213708"/>
    <w:rsid w:val="0022404F"/>
    <w:rsid w:val="00230483"/>
    <w:rsid w:val="0023253D"/>
    <w:rsid w:val="002451E1"/>
    <w:rsid w:val="00273569"/>
    <w:rsid w:val="002742C6"/>
    <w:rsid w:val="002A5320"/>
    <w:rsid w:val="002A75E5"/>
    <w:rsid w:val="002B647A"/>
    <w:rsid w:val="002D5982"/>
    <w:rsid w:val="002E5533"/>
    <w:rsid w:val="002F575E"/>
    <w:rsid w:val="00337BDA"/>
    <w:rsid w:val="0036082E"/>
    <w:rsid w:val="00363C78"/>
    <w:rsid w:val="003721B0"/>
    <w:rsid w:val="003A118C"/>
    <w:rsid w:val="003A3E9D"/>
    <w:rsid w:val="003A4739"/>
    <w:rsid w:val="003C56BC"/>
    <w:rsid w:val="003D2586"/>
    <w:rsid w:val="003E2251"/>
    <w:rsid w:val="003F4719"/>
    <w:rsid w:val="004A16B8"/>
    <w:rsid w:val="004B7E23"/>
    <w:rsid w:val="004C72EB"/>
    <w:rsid w:val="004E16C2"/>
    <w:rsid w:val="004F4A27"/>
    <w:rsid w:val="004F6220"/>
    <w:rsid w:val="00517439"/>
    <w:rsid w:val="005512A0"/>
    <w:rsid w:val="005572F0"/>
    <w:rsid w:val="00580A17"/>
    <w:rsid w:val="005877E5"/>
    <w:rsid w:val="005935B9"/>
    <w:rsid w:val="005950FC"/>
    <w:rsid w:val="005967FC"/>
    <w:rsid w:val="005D43F7"/>
    <w:rsid w:val="005E2D2D"/>
    <w:rsid w:val="005E465B"/>
    <w:rsid w:val="005F35C4"/>
    <w:rsid w:val="006171A5"/>
    <w:rsid w:val="00654D07"/>
    <w:rsid w:val="006577F7"/>
    <w:rsid w:val="00666F97"/>
    <w:rsid w:val="00680D71"/>
    <w:rsid w:val="00686107"/>
    <w:rsid w:val="006A071B"/>
    <w:rsid w:val="006A0F4C"/>
    <w:rsid w:val="006A2327"/>
    <w:rsid w:val="006C3ED0"/>
    <w:rsid w:val="006E6E15"/>
    <w:rsid w:val="006E7CD9"/>
    <w:rsid w:val="00705D07"/>
    <w:rsid w:val="0071535E"/>
    <w:rsid w:val="0072292A"/>
    <w:rsid w:val="00723070"/>
    <w:rsid w:val="007343AC"/>
    <w:rsid w:val="00736F5C"/>
    <w:rsid w:val="00743DD1"/>
    <w:rsid w:val="0074556E"/>
    <w:rsid w:val="0075423A"/>
    <w:rsid w:val="00762949"/>
    <w:rsid w:val="00771840"/>
    <w:rsid w:val="00791798"/>
    <w:rsid w:val="007975C2"/>
    <w:rsid w:val="007D29CC"/>
    <w:rsid w:val="0080558D"/>
    <w:rsid w:val="00820DDF"/>
    <w:rsid w:val="0082219B"/>
    <w:rsid w:val="00851005"/>
    <w:rsid w:val="00871C73"/>
    <w:rsid w:val="00874586"/>
    <w:rsid w:val="00896A91"/>
    <w:rsid w:val="008C306D"/>
    <w:rsid w:val="008D58FA"/>
    <w:rsid w:val="008E41D6"/>
    <w:rsid w:val="008E54B0"/>
    <w:rsid w:val="008F1D61"/>
    <w:rsid w:val="008F1EF6"/>
    <w:rsid w:val="00900468"/>
    <w:rsid w:val="009012C6"/>
    <w:rsid w:val="00943BAD"/>
    <w:rsid w:val="00950C42"/>
    <w:rsid w:val="00953859"/>
    <w:rsid w:val="009611E8"/>
    <w:rsid w:val="009B0D05"/>
    <w:rsid w:val="009C2780"/>
    <w:rsid w:val="00A02FAA"/>
    <w:rsid w:val="00A13927"/>
    <w:rsid w:val="00A17180"/>
    <w:rsid w:val="00A23571"/>
    <w:rsid w:val="00A30A18"/>
    <w:rsid w:val="00A668C5"/>
    <w:rsid w:val="00A75046"/>
    <w:rsid w:val="00A82004"/>
    <w:rsid w:val="00AD313A"/>
    <w:rsid w:val="00AD7E95"/>
    <w:rsid w:val="00B3164C"/>
    <w:rsid w:val="00B348D0"/>
    <w:rsid w:val="00B35D2F"/>
    <w:rsid w:val="00B46A40"/>
    <w:rsid w:val="00B47E75"/>
    <w:rsid w:val="00B55CAF"/>
    <w:rsid w:val="00B647B7"/>
    <w:rsid w:val="00B76449"/>
    <w:rsid w:val="00B804F4"/>
    <w:rsid w:val="00B845E9"/>
    <w:rsid w:val="00B91894"/>
    <w:rsid w:val="00B92300"/>
    <w:rsid w:val="00BA01F3"/>
    <w:rsid w:val="00BA0BB1"/>
    <w:rsid w:val="00BB1EA0"/>
    <w:rsid w:val="00BC2457"/>
    <w:rsid w:val="00BE2BBA"/>
    <w:rsid w:val="00C0108A"/>
    <w:rsid w:val="00C038FF"/>
    <w:rsid w:val="00C12691"/>
    <w:rsid w:val="00C377D9"/>
    <w:rsid w:val="00C60587"/>
    <w:rsid w:val="00C87810"/>
    <w:rsid w:val="00C94FFD"/>
    <w:rsid w:val="00C97F43"/>
    <w:rsid w:val="00CD0F25"/>
    <w:rsid w:val="00CF3D63"/>
    <w:rsid w:val="00D07AB4"/>
    <w:rsid w:val="00D10F78"/>
    <w:rsid w:val="00D1554E"/>
    <w:rsid w:val="00D15830"/>
    <w:rsid w:val="00D23B2C"/>
    <w:rsid w:val="00D25B5D"/>
    <w:rsid w:val="00D760E4"/>
    <w:rsid w:val="00D87535"/>
    <w:rsid w:val="00D94059"/>
    <w:rsid w:val="00DA02DD"/>
    <w:rsid w:val="00DD70D9"/>
    <w:rsid w:val="00DD7F82"/>
    <w:rsid w:val="00DE35C6"/>
    <w:rsid w:val="00DE6BBC"/>
    <w:rsid w:val="00DF1F71"/>
    <w:rsid w:val="00DF2205"/>
    <w:rsid w:val="00DF384D"/>
    <w:rsid w:val="00E01F0E"/>
    <w:rsid w:val="00E103DD"/>
    <w:rsid w:val="00E16762"/>
    <w:rsid w:val="00E266A2"/>
    <w:rsid w:val="00E7494A"/>
    <w:rsid w:val="00ED3EAB"/>
    <w:rsid w:val="00EE1F7A"/>
    <w:rsid w:val="00EF0A10"/>
    <w:rsid w:val="00EF6EF8"/>
    <w:rsid w:val="00F075DB"/>
    <w:rsid w:val="00F16140"/>
    <w:rsid w:val="00F30E98"/>
    <w:rsid w:val="00F55537"/>
    <w:rsid w:val="00F62D3D"/>
    <w:rsid w:val="00F66EF6"/>
    <w:rsid w:val="00F6761D"/>
    <w:rsid w:val="00F677AE"/>
    <w:rsid w:val="00F701D2"/>
    <w:rsid w:val="00F77C96"/>
    <w:rsid w:val="00FB10F2"/>
    <w:rsid w:val="00FB2A9D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F4C26"/>
  <w15:chartTrackingRefBased/>
  <w15:docId w15:val="{692F06F7-1E64-4633-A7FD-2C8C2C02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53D"/>
    <w:rPr>
      <w:rFonts w:eastAsiaTheme="minorEastAsia"/>
      <w:lang w:val="en-US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53D"/>
    <w:pPr>
      <w:spacing w:after="0" w:line="240" w:lineRule="auto"/>
    </w:pPr>
    <w:rPr>
      <w:rFonts w:eastAsiaTheme="minorEastAsia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D9"/>
    <w:rPr>
      <w:rFonts w:ascii="Segoe UI" w:eastAsiaTheme="minorEastAsia" w:hAnsi="Segoe UI" w:cs="Segoe UI"/>
      <w:sz w:val="18"/>
      <w:szCs w:val="18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BB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EA0"/>
    <w:rPr>
      <w:rFonts w:eastAsiaTheme="minorEastAsia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B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EA0"/>
    <w:rPr>
      <w:rFonts w:eastAsiaTheme="minorEastAsia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4C72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D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7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5F35C4"/>
    <w:rPr>
      <w:b/>
      <w:bCs/>
    </w:rPr>
  </w:style>
  <w:style w:type="paragraph" w:styleId="ListParagraph">
    <w:name w:val="List Paragraph"/>
    <w:basedOn w:val="Normal"/>
    <w:uiPriority w:val="34"/>
    <w:qFormat/>
    <w:rsid w:val="005F35C4"/>
    <w:pPr>
      <w:ind w:left="720"/>
      <w:contextualSpacing/>
    </w:pPr>
    <w:rPr>
      <w:rFonts w:eastAsiaTheme="minorHAnsi"/>
      <w:lang w:val="en-PH" w:eastAsia="en-US"/>
    </w:rPr>
  </w:style>
  <w:style w:type="character" w:styleId="Emphasis">
    <w:name w:val="Emphasis"/>
    <w:basedOn w:val="DefaultParagraphFont"/>
    <w:uiPriority w:val="20"/>
    <w:qFormat/>
    <w:rsid w:val="00A23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55A1-0E41-44DE-93C8-FBA1B7C6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markerickserrano1@gmail.com</cp:lastModifiedBy>
  <cp:revision>67</cp:revision>
  <cp:lastPrinted>2025-08-27T06:45:00Z</cp:lastPrinted>
  <dcterms:created xsi:type="dcterms:W3CDTF">2020-02-10T00:42:00Z</dcterms:created>
  <dcterms:modified xsi:type="dcterms:W3CDTF">2025-10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ce39ec-ca6b-4134-8da8-1ecce37098cf</vt:lpwstr>
  </property>
</Properties>
</file>